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Read each question carefully:</w:t>
            </w:r>
          </w:p>
          <w:p w:rsid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6335D6" w:rsidRDefault="0045575A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 xml:space="preserve">The </w:t>
            </w:r>
            <w:r w:rsidR="00567042">
              <w:rPr>
                <w:sz w:val="28"/>
                <w:szCs w:val="28"/>
              </w:rPr>
              <w:t>5</w:t>
            </w:r>
            <w:r w:rsidR="00941009" w:rsidRPr="008955F2">
              <w:rPr>
                <w:sz w:val="28"/>
                <w:szCs w:val="28"/>
              </w:rPr>
              <w:t xml:space="preserve"> is 1/1</w:t>
            </w:r>
            <w:r w:rsidRPr="008955F2">
              <w:rPr>
                <w:sz w:val="28"/>
                <w:szCs w:val="28"/>
              </w:rPr>
              <w:t>0</w:t>
            </w:r>
            <w:r w:rsidR="00567042">
              <w:rPr>
                <w:sz w:val="28"/>
                <w:szCs w:val="28"/>
              </w:rPr>
              <w:t>0</w:t>
            </w:r>
            <w:r w:rsidRPr="008955F2">
              <w:rPr>
                <w:sz w:val="28"/>
                <w:szCs w:val="28"/>
              </w:rPr>
              <w:t xml:space="preserve"> of which place value in the number 435.981</w:t>
            </w:r>
            <w:r w:rsidR="00701AC1" w:rsidRPr="008955F2">
              <w:rPr>
                <w:sz w:val="28"/>
                <w:szCs w:val="28"/>
              </w:rPr>
              <w:t>?</w:t>
            </w:r>
          </w:p>
          <w:p w:rsidR="008955F2" w:rsidRDefault="008955F2" w:rsidP="008955F2">
            <w:pPr>
              <w:pStyle w:val="ListParagraph"/>
              <w:spacing w:after="0" w:line="240" w:lineRule="auto"/>
              <w:ind w:left="1080"/>
              <w:rPr>
                <w:sz w:val="28"/>
                <w:szCs w:val="28"/>
              </w:rPr>
            </w:pPr>
          </w:p>
          <w:p w:rsidR="008955F2" w:rsidRPr="008955F2" w:rsidRDefault="008955F2" w:rsidP="00567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place value is 1/1</w:t>
            </w:r>
            <w:r w:rsidR="005670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of the place value of the </w:t>
            </w:r>
            <w:r w:rsidR="005670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8955F2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8955F2">
              <w:rPr>
                <w:sz w:val="28"/>
                <w:szCs w:val="28"/>
              </w:rPr>
              <w:t>Compare the following fractions:</w:t>
            </w:r>
          </w:p>
          <w:p w:rsidR="006335D6" w:rsidRDefault="008955F2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955F2" w:rsidRPr="008955F2" w:rsidRDefault="00757FAE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spacing w:after="0" w:line="240" w:lineRule="auto"/>
              <w:ind w:left="800"/>
              <w:rPr>
                <w:sz w:val="28"/>
                <w:szCs w:val="28"/>
              </w:rPr>
            </w:pPr>
          </w:p>
          <w:p w:rsidR="008955F2" w:rsidRPr="008955F2" w:rsidRDefault="00757FAE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rPr>
                <w:sz w:val="28"/>
                <w:szCs w:val="28"/>
              </w:rPr>
            </w:pPr>
          </w:p>
          <w:p w:rsidR="008955F2" w:rsidRPr="008955F2" w:rsidRDefault="00757FAE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Compute the product mentally:</w:t>
            </w:r>
          </w:p>
          <w:p w:rsidR="008955F2" w:rsidRPr="008955F2" w:rsidRDefault="008955F2" w:rsidP="008955F2">
            <w:pPr>
              <w:pStyle w:val="ListParagraph"/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  <w:p w:rsidR="00AC0514" w:rsidRPr="008955F2" w:rsidRDefault="00567042" w:rsidP="0056704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proofErr w:type="gramStart"/>
            <w:r w:rsidR="005C36C1" w:rsidRPr="008955F2">
              <w:rPr>
                <w:rFonts w:eastAsiaTheme="minorEastAsia"/>
                <w:sz w:val="30"/>
                <w:szCs w:val="30"/>
              </w:rPr>
              <w:t>of</w:t>
            </w:r>
            <w:proofErr w:type="gramEnd"/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r>
              <w:rPr>
                <w:rFonts w:eastAsiaTheme="minorEastAsia"/>
                <w:sz w:val="30"/>
                <w:szCs w:val="30"/>
              </w:rPr>
              <w:t>42</w:t>
            </w:r>
            <w:r w:rsidR="005C36C1" w:rsidRPr="008955F2">
              <w:rPr>
                <w:rFonts w:eastAsiaTheme="minorEastAsia"/>
                <w:sz w:val="30"/>
                <w:szCs w:val="30"/>
              </w:rPr>
              <w:t>?</w:t>
            </w:r>
            <w:r w:rsidR="008955F2" w:rsidRPr="008955F2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5398" w:type="dxa"/>
          </w:tcPr>
          <w:p w:rsidR="008955F2" w:rsidRDefault="00AC0514" w:rsidP="008955F2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Compute the product mentally</w:t>
            </w:r>
            <w:r w:rsidR="00701AC1">
              <w:rPr>
                <w:sz w:val="28"/>
                <w:szCs w:val="28"/>
              </w:rPr>
              <w:t xml:space="preserve">:  </w:t>
            </w:r>
          </w:p>
          <w:p w:rsidR="008955F2" w:rsidRDefault="008955F2" w:rsidP="008955F2">
            <w:pPr>
              <w:rPr>
                <w:sz w:val="28"/>
                <w:szCs w:val="28"/>
              </w:rPr>
            </w:pPr>
          </w:p>
          <w:p w:rsidR="00AC0514" w:rsidRPr="00AC0514" w:rsidRDefault="008955F2" w:rsidP="0056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67042">
              <w:rPr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567042"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A91BC8" w:rsidRPr="0081418E" w:rsidTr="007F7921">
        <w:trPr>
          <w:trHeight w:val="6287"/>
        </w:trPr>
        <w:tc>
          <w:tcPr>
            <w:tcW w:w="5312" w:type="dxa"/>
          </w:tcPr>
          <w:p w:rsidR="00795A75" w:rsidRPr="00AC0514" w:rsidRDefault="00A91BC8" w:rsidP="0022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224A3A">
              <w:rPr>
                <w:sz w:val="28"/>
                <w:szCs w:val="28"/>
              </w:rPr>
              <w:t>2,427 x 312</w:t>
            </w:r>
          </w:p>
        </w:tc>
        <w:tc>
          <w:tcPr>
            <w:tcW w:w="5398" w:type="dxa"/>
          </w:tcPr>
          <w:p w:rsidR="00A91BC8" w:rsidRPr="00AC0514" w:rsidRDefault="00A91BC8" w:rsidP="0089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895C40">
              <w:rPr>
                <w:sz w:val="28"/>
                <w:szCs w:val="28"/>
              </w:rPr>
              <w:t>3,168</w:t>
            </w:r>
            <w:r w:rsidR="00554FE0">
              <w:rPr>
                <w:sz w:val="28"/>
                <w:szCs w:val="28"/>
              </w:rPr>
              <w:t xml:space="preserve"> ÷ </w:t>
            </w:r>
            <w:r w:rsidR="00895C40">
              <w:rPr>
                <w:sz w:val="28"/>
                <w:szCs w:val="28"/>
              </w:rPr>
              <w:t>2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8955F2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955F2">
              <w:rPr>
                <w:sz w:val="28"/>
                <w:szCs w:val="28"/>
              </w:rPr>
              <w:t>Calculate the sum of 13</w:t>
            </w:r>
            <w:r w:rsidR="00895C40">
              <w:rPr>
                <w:sz w:val="28"/>
                <w:szCs w:val="28"/>
              </w:rPr>
              <w:t>0</w:t>
            </w:r>
            <w:r w:rsidR="008955F2">
              <w:rPr>
                <w:sz w:val="28"/>
                <w:szCs w:val="28"/>
              </w:rPr>
              <w:t>.5</w:t>
            </w:r>
            <w:r w:rsidR="00895C40">
              <w:rPr>
                <w:sz w:val="28"/>
                <w:szCs w:val="28"/>
              </w:rPr>
              <w:t>8</w:t>
            </w:r>
            <w:r w:rsidR="008955F2">
              <w:rPr>
                <w:sz w:val="28"/>
                <w:szCs w:val="28"/>
              </w:rPr>
              <w:t xml:space="preserve"> and </w:t>
            </w:r>
            <w:r w:rsidR="00895C40">
              <w:rPr>
                <w:sz w:val="28"/>
                <w:szCs w:val="28"/>
              </w:rPr>
              <w:t>72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8955F2">
            <w:pPr>
              <w:jc w:val="center"/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895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895C40">
              <w:rPr>
                <w:sz w:val="28"/>
                <w:szCs w:val="28"/>
              </w:rPr>
              <w:t>Determine the difference of 48.7</w:t>
            </w:r>
            <w:r w:rsidR="008955F2">
              <w:rPr>
                <w:sz w:val="28"/>
                <w:szCs w:val="28"/>
              </w:rPr>
              <w:t xml:space="preserve"> and </w:t>
            </w:r>
            <w:r w:rsidR="00895C40">
              <w:rPr>
                <w:sz w:val="28"/>
                <w:szCs w:val="28"/>
              </w:rPr>
              <w:t>9</w:t>
            </w:r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14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757FAE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757FAE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E5BFF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8955F2">
              <w:rPr>
                <w:sz w:val="28"/>
                <w:szCs w:val="28"/>
              </w:rPr>
              <w:t xml:space="preserve"> Find the </w:t>
            </w:r>
            <w:r w:rsidR="00DE5BFF">
              <w:rPr>
                <w:sz w:val="28"/>
                <w:szCs w:val="28"/>
              </w:rPr>
              <w:t>p</w:t>
            </w:r>
            <w:r w:rsidR="00D92721">
              <w:rPr>
                <w:sz w:val="28"/>
                <w:szCs w:val="28"/>
              </w:rPr>
              <w:t>roduct.</w:t>
            </w:r>
            <w:r w:rsidR="00DE5BFF">
              <w:rPr>
                <w:sz w:val="28"/>
                <w:szCs w:val="28"/>
              </w:rPr>
              <w:t xml:space="preserve">  </w:t>
            </w:r>
          </w:p>
          <w:p w:rsidR="00D92721" w:rsidRDefault="00DE5BFF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hink of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81F0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E5BFF">
              <w:rPr>
                <w:sz w:val="28"/>
                <w:szCs w:val="28"/>
              </w:rPr>
              <w:t xml:space="preserve"> Find the p</w:t>
            </w:r>
            <w:r w:rsidR="00D92721">
              <w:rPr>
                <w:sz w:val="28"/>
                <w:szCs w:val="28"/>
              </w:rPr>
              <w:t>roduct.</w:t>
            </w:r>
          </w:p>
          <w:p w:rsidR="00DE5BFF" w:rsidRDefault="00DE5BFF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Think of repeated addition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E5BFF" w:rsidP="00DE5BF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C81F0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757FAE" w:rsidP="00DE5BF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</w:t>
            </w:r>
            <w:r w:rsidR="00C81F0D">
              <w:rPr>
                <w:sz w:val="28"/>
                <w:szCs w:val="28"/>
              </w:rPr>
              <w:t xml:space="preserve">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757FAE" w:rsidP="00DE5BF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8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8 </m:t>
                </m:r>
              </m:oMath>
            </m:oMathPara>
          </w:p>
        </w:tc>
      </w:tr>
    </w:tbl>
    <w:p w:rsidR="00147C13" w:rsidRDefault="00147C13" w:rsidP="00523949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AE" w:rsidRDefault="00757FAE" w:rsidP="000A6083">
      <w:pPr>
        <w:spacing w:after="0" w:line="240" w:lineRule="auto"/>
      </w:pPr>
      <w:r>
        <w:separator/>
      </w:r>
    </w:p>
  </w:endnote>
  <w:endnote w:type="continuationSeparator" w:id="0">
    <w:p w:rsidR="00757FAE" w:rsidRDefault="00757FA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AE" w:rsidRDefault="00757FAE" w:rsidP="000A6083">
      <w:pPr>
        <w:spacing w:after="0" w:line="240" w:lineRule="auto"/>
      </w:pPr>
      <w:r>
        <w:separator/>
      </w:r>
    </w:p>
  </w:footnote>
  <w:footnote w:type="continuationSeparator" w:id="0">
    <w:p w:rsidR="00757FAE" w:rsidRDefault="00757FA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1002B5" w:rsidP="000A6083">
    <w:pPr>
      <w:pStyle w:val="Header"/>
    </w:pPr>
    <w:r>
      <w:rPr>
        <w:b/>
        <w:sz w:val="28"/>
        <w:szCs w:val="28"/>
      </w:rPr>
      <w:t xml:space="preserve">Homework #39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BDA"/>
    <w:multiLevelType w:val="hybridMultilevel"/>
    <w:tmpl w:val="505C593E"/>
    <w:lvl w:ilvl="0" w:tplc="5300B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BDE"/>
    <w:multiLevelType w:val="hybridMultilevel"/>
    <w:tmpl w:val="E9C6D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A57"/>
    <w:multiLevelType w:val="hybridMultilevel"/>
    <w:tmpl w:val="ECF646EE"/>
    <w:lvl w:ilvl="0" w:tplc="405675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002B5"/>
    <w:rsid w:val="001110EB"/>
    <w:rsid w:val="00147C13"/>
    <w:rsid w:val="00152A0B"/>
    <w:rsid w:val="0017286A"/>
    <w:rsid w:val="001A3839"/>
    <w:rsid w:val="001B6352"/>
    <w:rsid w:val="00204D8F"/>
    <w:rsid w:val="00206853"/>
    <w:rsid w:val="00224A3A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23949"/>
    <w:rsid w:val="005370E1"/>
    <w:rsid w:val="00554FE0"/>
    <w:rsid w:val="00567042"/>
    <w:rsid w:val="005801A9"/>
    <w:rsid w:val="005A6F29"/>
    <w:rsid w:val="005C36C1"/>
    <w:rsid w:val="005C7B18"/>
    <w:rsid w:val="005D40F4"/>
    <w:rsid w:val="005D68CA"/>
    <w:rsid w:val="005D7598"/>
    <w:rsid w:val="005F099D"/>
    <w:rsid w:val="0062436B"/>
    <w:rsid w:val="00631F03"/>
    <w:rsid w:val="00632E6E"/>
    <w:rsid w:val="006335D6"/>
    <w:rsid w:val="00672EC9"/>
    <w:rsid w:val="00680BC9"/>
    <w:rsid w:val="0068142F"/>
    <w:rsid w:val="00685007"/>
    <w:rsid w:val="006A6B3D"/>
    <w:rsid w:val="006B6363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7FAE"/>
    <w:rsid w:val="00773D8A"/>
    <w:rsid w:val="00795A75"/>
    <w:rsid w:val="007B02E5"/>
    <w:rsid w:val="007C66E9"/>
    <w:rsid w:val="007C73FA"/>
    <w:rsid w:val="007F68E7"/>
    <w:rsid w:val="007F7921"/>
    <w:rsid w:val="00812ACE"/>
    <w:rsid w:val="00836C2B"/>
    <w:rsid w:val="00855079"/>
    <w:rsid w:val="00864F6B"/>
    <w:rsid w:val="00865464"/>
    <w:rsid w:val="00872469"/>
    <w:rsid w:val="00891C83"/>
    <w:rsid w:val="0089246C"/>
    <w:rsid w:val="008955F2"/>
    <w:rsid w:val="00895C40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673D9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81F0D"/>
    <w:rsid w:val="00CE0DFF"/>
    <w:rsid w:val="00D05C3A"/>
    <w:rsid w:val="00D163AF"/>
    <w:rsid w:val="00D303A9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BFF"/>
    <w:rsid w:val="00DE7351"/>
    <w:rsid w:val="00E20FED"/>
    <w:rsid w:val="00E54D5B"/>
    <w:rsid w:val="00E573B8"/>
    <w:rsid w:val="00E65AA6"/>
    <w:rsid w:val="00E73EDB"/>
    <w:rsid w:val="00E76326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FF486-84C1-44EE-903C-38B0AD2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1CB9-E242-42AA-8009-5644791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1</cp:revision>
  <cp:lastPrinted>2016-11-07T17:38:00Z</cp:lastPrinted>
  <dcterms:created xsi:type="dcterms:W3CDTF">2016-11-04T14:34:00Z</dcterms:created>
  <dcterms:modified xsi:type="dcterms:W3CDTF">2018-12-06T18:39:00Z</dcterms:modified>
</cp:coreProperties>
</file>